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023" w:rsidRDefault="00BC03C9">
      <w:r>
        <w:t>Bài 5</w:t>
      </w:r>
    </w:p>
    <w:p w:rsidR="00BC03C9" w:rsidRDefault="00A3122E">
      <w:r>
        <w:t>Pseudo code</w:t>
      </w:r>
    </w:p>
    <w:p w:rsidR="00A3122E" w:rsidRDefault="00A3122E">
      <w:r>
        <w:t>Begin</w:t>
      </w:r>
    </w:p>
    <w:p w:rsidR="00A3122E" w:rsidRDefault="00A3122E">
      <w:r>
        <w:t>Nhập x “số điểm của học sinh”</w:t>
      </w:r>
    </w:p>
    <w:p w:rsidR="00BC03C9" w:rsidRDefault="00A3122E">
      <w:r>
        <w:t xml:space="preserve">IF x &gt;= 75 </w:t>
      </w:r>
    </w:p>
    <w:p w:rsidR="00A3122E" w:rsidRDefault="00A3122E">
      <w:r>
        <w:t xml:space="preserve">     Display “ Học sinh loại A”</w:t>
      </w:r>
    </w:p>
    <w:p w:rsidR="00A3122E" w:rsidRDefault="00A3122E">
      <w:r>
        <w:t>ELSE   IF x &gt;=60</w:t>
      </w:r>
    </w:p>
    <w:p w:rsidR="00A3122E" w:rsidRDefault="00A3122E">
      <w:r>
        <w:t xml:space="preserve">             Display “Học sinh loại B”</w:t>
      </w:r>
    </w:p>
    <w:p w:rsidR="00A3122E" w:rsidRDefault="00A3122E">
      <w:r>
        <w:t xml:space="preserve">              </w:t>
      </w:r>
      <w:bookmarkStart w:id="0" w:name="_GoBack"/>
      <w:bookmarkEnd w:id="0"/>
      <w:r>
        <w:t xml:space="preserve">ELSE   IF x&gt;=45 </w:t>
      </w:r>
    </w:p>
    <w:p w:rsidR="00A3122E" w:rsidRDefault="00A3122E">
      <w:r>
        <w:t xml:space="preserve">                            Display “Học sinh loại C</w:t>
      </w:r>
    </w:p>
    <w:p w:rsidR="00A3122E" w:rsidRDefault="00A3122E">
      <w:r>
        <w:t xml:space="preserve">                          ELSE  IF x&gt;=35 </w:t>
      </w:r>
    </w:p>
    <w:p w:rsidR="00A3122E" w:rsidRDefault="00A3122E">
      <w:r>
        <w:t xml:space="preserve">                                      Display “học sinh loại D”</w:t>
      </w:r>
    </w:p>
    <w:p w:rsidR="00A3122E" w:rsidRDefault="00A3122E">
      <w:r>
        <w:t xml:space="preserve">                                      ELSE Display “học sinh loại F”</w:t>
      </w:r>
    </w:p>
    <w:p w:rsidR="00A3122E" w:rsidRDefault="00A3122E">
      <w:r>
        <w:t xml:space="preserve">                                      End</w:t>
      </w:r>
    </w:p>
    <w:p w:rsidR="00A3122E" w:rsidRDefault="00A3122E">
      <w:r>
        <w:t xml:space="preserve">                              End</w:t>
      </w:r>
    </w:p>
    <w:p w:rsidR="00A3122E" w:rsidRDefault="00A3122E">
      <w:r>
        <w:t xml:space="preserve">                End</w:t>
      </w:r>
    </w:p>
    <w:p w:rsidR="00A3122E" w:rsidRDefault="00A3122E">
      <w:r>
        <w:t>End</w:t>
      </w:r>
    </w:p>
    <w:p w:rsidR="00A3122E" w:rsidRDefault="00A3122E"/>
    <w:p w:rsidR="00A3122E" w:rsidRDefault="00A3122E"/>
    <w:p w:rsidR="00A3122E" w:rsidRDefault="00A3122E"/>
    <w:p w:rsidR="00A3122E" w:rsidRDefault="00A3122E"/>
    <w:p w:rsidR="00A3122E" w:rsidRDefault="00A3122E"/>
    <w:p w:rsidR="00A3122E" w:rsidRDefault="00A3122E"/>
    <w:p w:rsidR="00A3122E" w:rsidRDefault="00A3122E"/>
    <w:p w:rsidR="00A3122E" w:rsidRDefault="00A3122E"/>
    <w:p w:rsidR="00A3122E" w:rsidRDefault="00A3122E"/>
    <w:p w:rsidR="00A3122E" w:rsidRDefault="00A3122E"/>
    <w:p w:rsidR="005A162F" w:rsidRDefault="00A3122E">
      <w:r>
        <w:lastRenderedPageBreak/>
        <w:t>Lưu đồ ( Flowchart)</w:t>
      </w:r>
    </w:p>
    <w:p w:rsidR="00A3122E" w:rsidRDefault="00DA6D55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124575</wp:posOffset>
                </wp:positionV>
                <wp:extent cx="1257300" cy="586740"/>
                <wp:effectExtent l="0" t="0" r="19050" b="2286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86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D55" w:rsidRDefault="00DA6D55" w:rsidP="00DA6D55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  <w:p w:rsidR="00DA6D55" w:rsidRDefault="00DA6D55" w:rsidP="00DA6D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-27pt;margin-top:482.25pt;width:99pt;height:46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DA6D55" w:rsidRDefault="00DA6D55" w:rsidP="00DA6D55">
                      <w:pPr>
                        <w:jc w:val="center"/>
                      </w:pPr>
                      <w:r>
                        <w:t>End</w:t>
                      </w:r>
                    </w:p>
                    <w:p w:rsidR="00DA6D55" w:rsidRDefault="00DA6D55" w:rsidP="00DA6D5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5095875</wp:posOffset>
                </wp:positionV>
                <wp:extent cx="2019300" cy="7620"/>
                <wp:effectExtent l="0" t="0" r="19050" b="3048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7368C" id="Straight Connector 46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2pt,401.25pt" to="424.2pt,4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5080635</wp:posOffset>
                </wp:positionV>
                <wp:extent cx="3093720" cy="7620"/>
                <wp:effectExtent l="38100" t="76200" r="0" b="8763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937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2703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21pt;margin-top:400.05pt;width:243.6pt;height:.6pt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4501515</wp:posOffset>
                </wp:positionV>
                <wp:extent cx="2042160" cy="0"/>
                <wp:effectExtent l="38100" t="76200" r="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2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041E0" id="Straight Arrow Connector 44" o:spid="_x0000_s1026" type="#_x0000_t32" style="position:absolute;margin-left:24pt;margin-top:354.45pt;width:160.8pt;height:0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8E9AA0" wp14:editId="1DCEDC98">
                <wp:simplePos x="0" y="0"/>
                <wp:positionH relativeFrom="column">
                  <wp:posOffset>5394960</wp:posOffset>
                </wp:positionH>
                <wp:positionV relativeFrom="paragraph">
                  <wp:posOffset>4707255</wp:posOffset>
                </wp:positionV>
                <wp:extent cx="0" cy="388620"/>
                <wp:effectExtent l="0" t="0" r="19050" b="3048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E7F15" id="Straight Connector 4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370.65pt" to="424.8pt,4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6C2D17" wp14:editId="330AA126">
                <wp:simplePos x="0" y="0"/>
                <wp:positionH relativeFrom="column">
                  <wp:posOffset>3352800</wp:posOffset>
                </wp:positionH>
                <wp:positionV relativeFrom="paragraph">
                  <wp:posOffset>4707255</wp:posOffset>
                </wp:positionV>
                <wp:extent cx="0" cy="388620"/>
                <wp:effectExtent l="0" t="0" r="19050" b="3048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D38F8" id="Straight Connector 4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370.65pt" to="264pt,4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A4CA65" wp14:editId="6AF54880">
                <wp:simplePos x="0" y="0"/>
                <wp:positionH relativeFrom="column">
                  <wp:posOffset>2339340</wp:posOffset>
                </wp:positionH>
                <wp:positionV relativeFrom="paragraph">
                  <wp:posOffset>4107180</wp:posOffset>
                </wp:positionV>
                <wp:extent cx="0" cy="388620"/>
                <wp:effectExtent l="0" t="0" r="19050" b="3048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B402C" id="Straight Connector 4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323.4pt" to="184.2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EF996C" wp14:editId="20DD8E6A">
                <wp:simplePos x="0" y="0"/>
                <wp:positionH relativeFrom="column">
                  <wp:posOffset>289560</wp:posOffset>
                </wp:positionH>
                <wp:positionV relativeFrom="paragraph">
                  <wp:posOffset>3800475</wp:posOffset>
                </wp:positionV>
                <wp:extent cx="1036320" cy="0"/>
                <wp:effectExtent l="38100" t="76200" r="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53342" id="Straight Arrow Connector 39" o:spid="_x0000_s1026" type="#_x0000_t32" style="position:absolute;margin-left:22.8pt;margin-top:299.25pt;width:81.6pt;height: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661AB3" wp14:editId="351B10A2">
                <wp:simplePos x="0" y="0"/>
                <wp:positionH relativeFrom="column">
                  <wp:posOffset>1318260</wp:posOffset>
                </wp:positionH>
                <wp:positionV relativeFrom="paragraph">
                  <wp:posOffset>3411855</wp:posOffset>
                </wp:positionV>
                <wp:extent cx="0" cy="388620"/>
                <wp:effectExtent l="0" t="0" r="19050" b="3048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9B5B4" id="Straight Connector 38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pt,268.65pt" to="103.8pt,2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59D4E4" wp14:editId="134917F5">
                <wp:simplePos x="0" y="0"/>
                <wp:positionH relativeFrom="column">
                  <wp:posOffset>289560</wp:posOffset>
                </wp:positionH>
                <wp:positionV relativeFrom="paragraph">
                  <wp:posOffset>2825115</wp:posOffset>
                </wp:positionV>
                <wp:extent cx="15240" cy="3307080"/>
                <wp:effectExtent l="76200" t="0" r="60960" b="6477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307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66176" id="Straight Arrow Connector 37" o:spid="_x0000_s1026" type="#_x0000_t32" style="position:absolute;margin-left:22.8pt;margin-top:222.45pt;width:1.2pt;height:260.4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28BF68" wp14:editId="1443FBD5">
                <wp:simplePos x="0" y="0"/>
                <wp:positionH relativeFrom="column">
                  <wp:posOffset>5082540</wp:posOffset>
                </wp:positionH>
                <wp:positionV relativeFrom="paragraph">
                  <wp:posOffset>3716655</wp:posOffset>
                </wp:positionV>
                <wp:extent cx="312420" cy="0"/>
                <wp:effectExtent l="0" t="0" r="3048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2C53B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2pt,292.65pt" to="424.8pt,2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20E862" wp14:editId="7C7FAE72">
                <wp:simplePos x="0" y="0"/>
                <wp:positionH relativeFrom="column">
                  <wp:posOffset>4686300</wp:posOffset>
                </wp:positionH>
                <wp:positionV relativeFrom="paragraph">
                  <wp:posOffset>4013835</wp:posOffset>
                </wp:positionV>
                <wp:extent cx="1257300" cy="701040"/>
                <wp:effectExtent l="19050" t="0" r="38100" b="22860"/>
                <wp:wrapNone/>
                <wp:docPr id="35" name="Parallelogra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010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376" w:rsidRDefault="00113376" w:rsidP="00113376">
                            <w:pPr>
                              <w:jc w:val="center"/>
                            </w:pPr>
                            <w:r>
                              <w:t>Display “loạ</w:t>
                            </w:r>
                            <w:r w:rsidR="00B06EE9">
                              <w:t>i F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0E86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5" o:spid="_x0000_s1027" type="#_x0000_t7" style="position:absolute;margin-left:369pt;margin-top:316.05pt;width:99pt;height:55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" adj="3011" fillcolor="white [3201]" strokecolor="black [3200]" strokeweight="1pt">
                <v:textbox>
                  <w:txbxContent>
                    <w:p w:rsidR="00113376" w:rsidRDefault="00113376" w:rsidP="00113376">
                      <w:pPr>
                        <w:jc w:val="center"/>
                      </w:pPr>
                      <w:r>
                        <w:t>Display “loạ</w:t>
                      </w:r>
                      <w:r w:rsidR="00B06EE9">
                        <w:t>i F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544A1E" wp14:editId="41AC40BB">
                <wp:simplePos x="0" y="0"/>
                <wp:positionH relativeFrom="column">
                  <wp:posOffset>5387340</wp:posOffset>
                </wp:positionH>
                <wp:positionV relativeFrom="paragraph">
                  <wp:posOffset>3716655</wp:posOffset>
                </wp:positionV>
                <wp:extent cx="0" cy="297180"/>
                <wp:effectExtent l="76200" t="0" r="57150" b="6477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2C60B" id="Straight Arrow Connector 34" o:spid="_x0000_s1026" type="#_x0000_t32" style="position:absolute;margin-left:424.2pt;margin-top:292.65pt;width:0;height:23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3C2BFD" wp14:editId="07704B86">
                <wp:simplePos x="0" y="0"/>
                <wp:positionH relativeFrom="column">
                  <wp:posOffset>2811780</wp:posOffset>
                </wp:positionH>
                <wp:positionV relativeFrom="paragraph">
                  <wp:posOffset>4013835</wp:posOffset>
                </wp:positionV>
                <wp:extent cx="1257300" cy="701040"/>
                <wp:effectExtent l="19050" t="0" r="38100" b="22860"/>
                <wp:wrapNone/>
                <wp:docPr id="32" name="Parallelogra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010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376" w:rsidRDefault="00113376" w:rsidP="00113376">
                            <w:pPr>
                              <w:jc w:val="center"/>
                            </w:pPr>
                            <w:r>
                              <w:t>Display “loại 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C2BFD" id="Parallelogram 32" o:spid="_x0000_s1028" type="#_x0000_t7" style="position:absolute;margin-left:221.4pt;margin-top:316.05pt;width:99pt;height:55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" adj="3011" fillcolor="white [3201]" strokecolor="black [3200]" strokeweight="1pt">
                <v:textbox>
                  <w:txbxContent>
                    <w:p w:rsidR="00113376" w:rsidRDefault="00113376" w:rsidP="00113376">
                      <w:pPr>
                        <w:jc w:val="center"/>
                      </w:pPr>
                      <w:r>
                        <w:t>Display “loạ</w:t>
                      </w:r>
                      <w:r>
                        <w:t>i D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0E1982" wp14:editId="09F59B86">
                <wp:simplePos x="0" y="0"/>
                <wp:positionH relativeFrom="column">
                  <wp:posOffset>3314700</wp:posOffset>
                </wp:positionH>
                <wp:positionV relativeFrom="paragraph">
                  <wp:posOffset>3716655</wp:posOffset>
                </wp:positionV>
                <wp:extent cx="0" cy="297180"/>
                <wp:effectExtent l="76200" t="0" r="57150" b="6477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BDD1A" id="Straight Arrow Connector 31" o:spid="_x0000_s1026" type="#_x0000_t32" style="position:absolute;margin-left:261pt;margin-top:292.65pt;width:0;height:23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5C0A92" wp14:editId="1C0E40EF">
                <wp:simplePos x="0" y="0"/>
                <wp:positionH relativeFrom="column">
                  <wp:posOffset>3337560</wp:posOffset>
                </wp:positionH>
                <wp:positionV relativeFrom="paragraph">
                  <wp:posOffset>3710940</wp:posOffset>
                </wp:positionV>
                <wp:extent cx="312420" cy="0"/>
                <wp:effectExtent l="0" t="0" r="3048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EA735" id="Straight Connector 3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pt,292.2pt" to="287.4pt,2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DDC5A5" wp14:editId="7BF44D50">
                <wp:simplePos x="0" y="0"/>
                <wp:positionH relativeFrom="column">
                  <wp:posOffset>3642360</wp:posOffset>
                </wp:positionH>
                <wp:positionV relativeFrom="paragraph">
                  <wp:posOffset>3348990</wp:posOffset>
                </wp:positionV>
                <wp:extent cx="1409700" cy="731520"/>
                <wp:effectExtent l="19050" t="19050" r="38100" b="30480"/>
                <wp:wrapNone/>
                <wp:docPr id="29" name="Diamon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315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376" w:rsidRDefault="00113376" w:rsidP="00113376">
                            <w:r>
                              <w:t>x&gt;=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DC5A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9" o:spid="_x0000_s1029" type="#_x0000_t4" style="position:absolute;margin-left:286.8pt;margin-top:263.7pt;width:111pt;height:5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" fillcolor="white [3201]" strokecolor="black [3200]" strokeweight="1pt">
                <v:textbox>
                  <w:txbxContent>
                    <w:p w:rsidR="00113376" w:rsidRDefault="00113376" w:rsidP="00113376">
                      <w:r>
                        <w:t>x&gt;=</w:t>
                      </w:r>
                      <w: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46F85C" wp14:editId="4BB2DCD4">
                <wp:simplePos x="0" y="0"/>
                <wp:positionH relativeFrom="column">
                  <wp:posOffset>4343400</wp:posOffset>
                </wp:positionH>
                <wp:positionV relativeFrom="paragraph">
                  <wp:posOffset>3107055</wp:posOffset>
                </wp:positionV>
                <wp:extent cx="0" cy="243840"/>
                <wp:effectExtent l="76200" t="0" r="57150" b="609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2D409" id="Straight Arrow Connector 27" o:spid="_x0000_s1026" type="#_x0000_t32" style="position:absolute;margin-left:342pt;margin-top:244.65pt;width:0;height:19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zDM1AEAAAEEAAAOAAAAZHJzL2Uyb0RvYy54bWysU9uO0zAQfUfiHyy/07RlBa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CE9113" wp14:editId="3AA05A7F">
                <wp:simplePos x="0" y="0"/>
                <wp:positionH relativeFrom="column">
                  <wp:posOffset>4030980</wp:posOffset>
                </wp:positionH>
                <wp:positionV relativeFrom="paragraph">
                  <wp:posOffset>3107055</wp:posOffset>
                </wp:positionV>
                <wp:extent cx="312420" cy="0"/>
                <wp:effectExtent l="0" t="0" r="3048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9C42E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4pt,244.65pt" to="342pt,2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BC96C0" wp14:editId="41F00AB5">
                <wp:simplePos x="0" y="0"/>
                <wp:positionH relativeFrom="column">
                  <wp:posOffset>1714500</wp:posOffset>
                </wp:positionH>
                <wp:positionV relativeFrom="paragraph">
                  <wp:posOffset>3404235</wp:posOffset>
                </wp:positionV>
                <wp:extent cx="1257300" cy="701040"/>
                <wp:effectExtent l="19050" t="0" r="38100" b="22860"/>
                <wp:wrapNone/>
                <wp:docPr id="23" name="Parallelogra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010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376" w:rsidRDefault="00113376" w:rsidP="00113376">
                            <w:pPr>
                              <w:jc w:val="center"/>
                            </w:pPr>
                            <w:r>
                              <w:t>Display “loại C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C96C0" id="Parallelogram 23" o:spid="_x0000_s1030" type="#_x0000_t7" style="position:absolute;margin-left:135pt;margin-top:268.05pt;width:99pt;height:55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" adj="3011" fillcolor="white [3201]" strokecolor="black [3200]" strokeweight="1pt">
                <v:textbox>
                  <w:txbxContent>
                    <w:p w:rsidR="00113376" w:rsidRDefault="00113376" w:rsidP="00113376">
                      <w:pPr>
                        <w:jc w:val="center"/>
                      </w:pPr>
                      <w:r>
                        <w:t>Display “loạ</w:t>
                      </w:r>
                      <w:r>
                        <w:t>i C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D79C1E" wp14:editId="5A8D06FC">
                <wp:simplePos x="0" y="0"/>
                <wp:positionH relativeFrom="column">
                  <wp:posOffset>2293620</wp:posOffset>
                </wp:positionH>
                <wp:positionV relativeFrom="paragraph">
                  <wp:posOffset>3114675</wp:posOffset>
                </wp:positionV>
                <wp:extent cx="0" cy="297180"/>
                <wp:effectExtent l="76200" t="0" r="57150" b="647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20235" id="Straight Arrow Connector 24" o:spid="_x0000_s1026" type="#_x0000_t32" style="position:absolute;margin-left:180.6pt;margin-top:245.25pt;width:0;height:23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51D473" wp14:editId="315036FD">
                <wp:simplePos x="0" y="0"/>
                <wp:positionH relativeFrom="column">
                  <wp:posOffset>3322320</wp:posOffset>
                </wp:positionH>
                <wp:positionV relativeFrom="paragraph">
                  <wp:posOffset>2482215</wp:posOffset>
                </wp:positionV>
                <wp:extent cx="0" cy="243840"/>
                <wp:effectExtent l="76200" t="0" r="57150" b="609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44BBB" id="Straight Arrow Connector 18" o:spid="_x0000_s1026" type="#_x0000_t32" style="position:absolute;margin-left:261.6pt;margin-top:195.45pt;width:0;height:19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5A6172" wp14:editId="3F5954F1">
                <wp:simplePos x="0" y="0"/>
                <wp:positionH relativeFrom="column">
                  <wp:posOffset>2286000</wp:posOffset>
                </wp:positionH>
                <wp:positionV relativeFrom="paragraph">
                  <wp:posOffset>3116580</wp:posOffset>
                </wp:positionV>
                <wp:extent cx="312420" cy="0"/>
                <wp:effectExtent l="0" t="0" r="3048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A6EEA" id="Straight Connector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245.4pt" to="204.6pt,2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1C6536" wp14:editId="1963A348">
                <wp:simplePos x="0" y="0"/>
                <wp:positionH relativeFrom="column">
                  <wp:posOffset>2613660</wp:posOffset>
                </wp:positionH>
                <wp:positionV relativeFrom="paragraph">
                  <wp:posOffset>2741295</wp:posOffset>
                </wp:positionV>
                <wp:extent cx="1409700" cy="731520"/>
                <wp:effectExtent l="19050" t="19050" r="38100" b="30480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315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376" w:rsidRDefault="00113376" w:rsidP="00113376">
                            <w:r>
                              <w:t>x&gt;=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C6536" id="Diamond 20" o:spid="_x0000_s1031" type="#_x0000_t4" style="position:absolute;margin-left:205.8pt;margin-top:215.85pt;width:111pt;height:5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" fillcolor="white [3201]" strokecolor="black [3200]" strokeweight="1pt">
                <v:textbox>
                  <w:txbxContent>
                    <w:p w:rsidR="00113376" w:rsidRDefault="00113376" w:rsidP="00113376">
                      <w:r>
                        <w:t>x&gt;=</w:t>
                      </w:r>
                      <w: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7BD2C1" wp14:editId="0F51088A">
                <wp:simplePos x="0" y="0"/>
                <wp:positionH relativeFrom="column">
                  <wp:posOffset>3009900</wp:posOffset>
                </wp:positionH>
                <wp:positionV relativeFrom="paragraph">
                  <wp:posOffset>2474595</wp:posOffset>
                </wp:positionV>
                <wp:extent cx="312420" cy="0"/>
                <wp:effectExtent l="0" t="0" r="304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790FD" id="Straight Connector 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194.85pt" to="261.6pt,1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C1421E" wp14:editId="3B124447">
                <wp:simplePos x="0" y="0"/>
                <wp:positionH relativeFrom="column">
                  <wp:posOffset>731520</wp:posOffset>
                </wp:positionH>
                <wp:positionV relativeFrom="paragraph">
                  <wp:posOffset>2712720</wp:posOffset>
                </wp:positionV>
                <wp:extent cx="1257300" cy="701040"/>
                <wp:effectExtent l="19050" t="0" r="38100" b="22860"/>
                <wp:wrapNone/>
                <wp:docPr id="19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010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376" w:rsidRDefault="00113376" w:rsidP="00113376">
                            <w:pPr>
                              <w:jc w:val="center"/>
                            </w:pPr>
                            <w:r>
                              <w:t>Display “loại B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1421E" id="Parallelogram 19" o:spid="_x0000_s1032" type="#_x0000_t7" style="position:absolute;margin-left:57.6pt;margin-top:213.6pt;width:99pt;height:5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" adj="3011" fillcolor="white [3201]" strokecolor="black [3200]" strokeweight="1pt">
                <v:textbox>
                  <w:txbxContent>
                    <w:p w:rsidR="00113376" w:rsidRDefault="00113376" w:rsidP="00113376">
                      <w:pPr>
                        <w:jc w:val="center"/>
                      </w:pPr>
                      <w:r>
                        <w:t>Display “loạ</w:t>
                      </w:r>
                      <w:r>
                        <w:t>i B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D2274B" wp14:editId="073A3760">
                <wp:simplePos x="0" y="0"/>
                <wp:positionH relativeFrom="column">
                  <wp:posOffset>1280160</wp:posOffset>
                </wp:positionH>
                <wp:positionV relativeFrom="paragraph">
                  <wp:posOffset>2482215</wp:posOffset>
                </wp:positionV>
                <wp:extent cx="0" cy="243840"/>
                <wp:effectExtent l="76200" t="0" r="57150" b="609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82DA7" id="Straight Arrow Connector 17" o:spid="_x0000_s1026" type="#_x0000_t32" style="position:absolute;margin-left:100.8pt;margin-top:195.45pt;width:0;height:19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Lps1AEAAAEEAAAOAAAAZHJzL2Uyb0RvYy54bWysU9uO0zAQfUfiHyy/07RlBa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6B0A28" wp14:editId="287187C9">
                <wp:simplePos x="0" y="0"/>
                <wp:positionH relativeFrom="column">
                  <wp:posOffset>1272540</wp:posOffset>
                </wp:positionH>
                <wp:positionV relativeFrom="paragraph">
                  <wp:posOffset>2468880</wp:posOffset>
                </wp:positionV>
                <wp:extent cx="312420" cy="0"/>
                <wp:effectExtent l="0" t="0" r="304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6D9AC" id="Straight Connector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194.4pt" to="124.8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72E909" wp14:editId="2162CEE5">
                <wp:simplePos x="0" y="0"/>
                <wp:positionH relativeFrom="column">
                  <wp:posOffset>1584960</wp:posOffset>
                </wp:positionH>
                <wp:positionV relativeFrom="paragraph">
                  <wp:posOffset>2108835</wp:posOffset>
                </wp:positionV>
                <wp:extent cx="1409700" cy="731520"/>
                <wp:effectExtent l="19050" t="19050" r="38100" b="30480"/>
                <wp:wrapNone/>
                <wp:docPr id="14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315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62F" w:rsidRDefault="005A162F" w:rsidP="005A162F">
                            <w:r>
                              <w:t>x&gt;=</w:t>
                            </w:r>
                            <w:r w:rsidR="00113376">
                              <w:t>60</w:t>
                            </w:r>
                          </w:p>
                          <w:p w:rsidR="005A162F" w:rsidRDefault="005A162F" w:rsidP="005A162F"/>
                          <w:p w:rsidR="005A162F" w:rsidRDefault="005A162F" w:rsidP="005A162F"/>
                          <w:p w:rsidR="005A162F" w:rsidRDefault="005A162F" w:rsidP="005A16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E909" id="Diamond 14" o:spid="_x0000_s1033" type="#_x0000_t4" style="position:absolute;margin-left:124.8pt;margin-top:166.05pt;width:111pt;height:5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" fillcolor="white [3201]" strokecolor="black [3200]" strokeweight="1pt">
                <v:textbox>
                  <w:txbxContent>
                    <w:p w:rsidR="005A162F" w:rsidRDefault="005A162F" w:rsidP="005A162F">
                      <w:r>
                        <w:t>x&gt;=</w:t>
                      </w:r>
                      <w:r w:rsidR="00113376">
                        <w:t>60</w:t>
                      </w:r>
                    </w:p>
                    <w:p w:rsidR="005A162F" w:rsidRDefault="005A162F" w:rsidP="005A162F"/>
                    <w:p w:rsidR="005A162F" w:rsidRDefault="005A162F" w:rsidP="005A162F"/>
                    <w:p w:rsidR="005A162F" w:rsidRDefault="005A162F" w:rsidP="005A162F"/>
                  </w:txbxContent>
                </v:textbox>
              </v:shap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A7EBC0" wp14:editId="530C064E">
                <wp:simplePos x="0" y="0"/>
                <wp:positionH relativeFrom="column">
                  <wp:posOffset>2301240</wp:posOffset>
                </wp:positionH>
                <wp:positionV relativeFrom="paragraph">
                  <wp:posOffset>1874520</wp:posOffset>
                </wp:positionV>
                <wp:extent cx="0" cy="243840"/>
                <wp:effectExtent l="76200" t="0" r="57150" b="609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A1E27" id="Straight Arrow Connector 13" o:spid="_x0000_s1026" type="#_x0000_t32" style="position:absolute;margin-left:181.2pt;margin-top:147.6pt;width:0;height:19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5ACB36" wp14:editId="2932872C">
                <wp:simplePos x="0" y="0"/>
                <wp:positionH relativeFrom="column">
                  <wp:posOffset>1988820</wp:posOffset>
                </wp:positionH>
                <wp:positionV relativeFrom="paragraph">
                  <wp:posOffset>1880235</wp:posOffset>
                </wp:positionV>
                <wp:extent cx="312420" cy="0"/>
                <wp:effectExtent l="0" t="0" r="3048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F29AA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pt,148.05pt" to="181.2pt,1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787170" wp14:editId="31A48FFC">
                <wp:simplePos x="0" y="0"/>
                <wp:positionH relativeFrom="column">
                  <wp:posOffset>-281940</wp:posOffset>
                </wp:positionH>
                <wp:positionV relativeFrom="paragraph">
                  <wp:posOffset>2131695</wp:posOffset>
                </wp:positionV>
                <wp:extent cx="1257300" cy="701040"/>
                <wp:effectExtent l="19050" t="0" r="38100" b="22860"/>
                <wp:wrapNone/>
                <wp:docPr id="12" name="Parallelogra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010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62F" w:rsidRDefault="005A162F" w:rsidP="005A162F">
                            <w:pPr>
                              <w:jc w:val="center"/>
                            </w:pPr>
                            <w:r>
                              <w:t>Display “loại 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87170" id="Parallelogram 12" o:spid="_x0000_s1034" type="#_x0000_t7" style="position:absolute;margin-left:-22.2pt;margin-top:167.85pt;width:99pt;height:5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" adj="3011" fillcolor="white [3201]" strokecolor="black [3200]" strokeweight="1pt">
                <v:textbox>
                  <w:txbxContent>
                    <w:p w:rsidR="005A162F" w:rsidRDefault="005A162F" w:rsidP="005A162F">
                      <w:pPr>
                        <w:jc w:val="center"/>
                      </w:pPr>
                      <w:r>
                        <w:t>Display “loại A”</w:t>
                      </w:r>
                    </w:p>
                  </w:txbxContent>
                </v:textbox>
              </v:shap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34762A" wp14:editId="24A5E4E7">
                <wp:simplePos x="0" y="0"/>
                <wp:positionH relativeFrom="column">
                  <wp:posOffset>304800</wp:posOffset>
                </wp:positionH>
                <wp:positionV relativeFrom="paragraph">
                  <wp:posOffset>1887855</wp:posOffset>
                </wp:positionV>
                <wp:extent cx="0" cy="243840"/>
                <wp:effectExtent l="76200" t="0" r="57150" b="609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ABB3E" id="Straight Arrow Connector 11" o:spid="_x0000_s1026" type="#_x0000_t32" style="position:absolute;margin-left:24pt;margin-top:148.65pt;width:0;height:1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4B3BE0" wp14:editId="6044BE90">
                <wp:simplePos x="0" y="0"/>
                <wp:positionH relativeFrom="column">
                  <wp:posOffset>297180</wp:posOffset>
                </wp:positionH>
                <wp:positionV relativeFrom="paragraph">
                  <wp:posOffset>1887855</wp:posOffset>
                </wp:positionV>
                <wp:extent cx="312420" cy="0"/>
                <wp:effectExtent l="0" t="0" r="3048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263C5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4pt,148.65pt" to="48pt,1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4F9160" wp14:editId="2F88DB67">
                <wp:simplePos x="0" y="0"/>
                <wp:positionH relativeFrom="column">
                  <wp:posOffset>579120</wp:posOffset>
                </wp:positionH>
                <wp:positionV relativeFrom="paragraph">
                  <wp:posOffset>1522095</wp:posOffset>
                </wp:positionV>
                <wp:extent cx="1409700" cy="731520"/>
                <wp:effectExtent l="19050" t="19050" r="38100" b="3048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315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62F" w:rsidRDefault="005A162F" w:rsidP="005A162F">
                            <w:r>
                              <w:t>x&gt;=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F9160" id="Diamond 5" o:spid="_x0000_s1035" type="#_x0000_t4" style="position:absolute;margin-left:45.6pt;margin-top:119.85pt;width:111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" fillcolor="white [3201]" strokecolor="black [3200]" strokeweight="1pt">
                <v:textbox>
                  <w:txbxContent>
                    <w:p w:rsidR="005A162F" w:rsidRDefault="005A162F" w:rsidP="005A162F">
                      <w:r>
                        <w:t>x&gt;=75</w:t>
                      </w:r>
                    </w:p>
                  </w:txbxContent>
                </v:textbox>
              </v:shap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5DBDB" wp14:editId="68E02770">
                <wp:simplePos x="0" y="0"/>
                <wp:positionH relativeFrom="column">
                  <wp:posOffset>1287780</wp:posOffset>
                </wp:positionH>
                <wp:positionV relativeFrom="paragraph">
                  <wp:posOffset>1278255</wp:posOffset>
                </wp:positionV>
                <wp:extent cx="0" cy="243840"/>
                <wp:effectExtent l="76200" t="0" r="57150" b="609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22CA6" id="Straight Arrow Connector 4" o:spid="_x0000_s1026" type="#_x0000_t32" style="position:absolute;margin-left:101.4pt;margin-top:100.65pt;width:0;height:1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5ED71" wp14:editId="4D830E9F">
                <wp:simplePos x="0" y="0"/>
                <wp:positionH relativeFrom="column">
                  <wp:posOffset>701040</wp:posOffset>
                </wp:positionH>
                <wp:positionV relativeFrom="paragraph">
                  <wp:posOffset>866775</wp:posOffset>
                </wp:positionV>
                <wp:extent cx="1264920" cy="426720"/>
                <wp:effectExtent l="19050" t="0" r="30480" b="1143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4267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62F" w:rsidRDefault="005A162F" w:rsidP="005A162F">
                            <w:pPr>
                              <w:jc w:val="center"/>
                            </w:pPr>
                            <w:r>
                              <w:t>Input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5ED71" id="Parallelogram 3" o:spid="_x0000_s1036" type="#_x0000_t7" style="position:absolute;margin-left:55.2pt;margin-top:68.25pt;width:99.6pt;height:3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" adj="1822" fillcolor="white [3201]" strokecolor="black [3200]" strokeweight="1pt">
                <v:textbox>
                  <w:txbxContent>
                    <w:p w:rsidR="005A162F" w:rsidRDefault="005A162F" w:rsidP="005A162F">
                      <w:pPr>
                        <w:jc w:val="center"/>
                      </w:pPr>
                      <w:r>
                        <w:t>Input x</w:t>
                      </w:r>
                    </w:p>
                  </w:txbxContent>
                </v:textbox>
              </v:shap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4CC4B" wp14:editId="79AE2D9D">
                <wp:simplePos x="0" y="0"/>
                <wp:positionH relativeFrom="column">
                  <wp:posOffset>1287780</wp:posOffset>
                </wp:positionH>
                <wp:positionV relativeFrom="paragraph">
                  <wp:posOffset>622935</wp:posOffset>
                </wp:positionV>
                <wp:extent cx="0" cy="243840"/>
                <wp:effectExtent l="76200" t="0" r="57150" b="609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19595" id="Straight Arrow Connector 2" o:spid="_x0000_s1026" type="#_x0000_t32" style="position:absolute;margin-left:101.4pt;margin-top:49.05pt;width:0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1133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8CE1B" wp14:editId="14A7B535">
                <wp:simplePos x="0" y="0"/>
                <wp:positionH relativeFrom="column">
                  <wp:posOffset>647700</wp:posOffset>
                </wp:positionH>
                <wp:positionV relativeFrom="paragraph">
                  <wp:posOffset>5715</wp:posOffset>
                </wp:positionV>
                <wp:extent cx="1325880" cy="624840"/>
                <wp:effectExtent l="0" t="0" r="26670" b="228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624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62F" w:rsidRDefault="005A162F" w:rsidP="005A162F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  <w:p w:rsidR="005A162F" w:rsidRDefault="005A162F" w:rsidP="005A16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18CE1B" id="Oval 1" o:spid="_x0000_s1037" style="position:absolute;margin-left:51pt;margin-top:.45pt;width:104.4pt;height:4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" fillcolor="white [3201]" strokecolor="black [3200]" strokeweight="1pt">
                <v:stroke joinstyle="miter"/>
                <v:textbox>
                  <w:txbxContent>
                    <w:p w:rsidR="005A162F" w:rsidRDefault="005A162F" w:rsidP="005A162F">
                      <w:pPr>
                        <w:jc w:val="center"/>
                      </w:pPr>
                      <w:r>
                        <w:t>Begin</w:t>
                      </w:r>
                    </w:p>
                    <w:p w:rsidR="005A162F" w:rsidRDefault="005A162F" w:rsidP="005A162F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  <w:r w:rsidR="005A162F">
        <w:tab/>
      </w:r>
      <w:r w:rsidR="005A162F">
        <w:tab/>
      </w:r>
      <w:r w:rsidR="005A162F">
        <w:tab/>
      </w:r>
      <w:r w:rsidR="005A162F">
        <w:tab/>
      </w:r>
    </w:p>
    <w:sectPr w:rsidR="00A3122E" w:rsidSect="00D74A15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623" w:rsidRDefault="00D23623" w:rsidP="005A162F">
      <w:pPr>
        <w:spacing w:after="0" w:line="240" w:lineRule="auto"/>
      </w:pPr>
      <w:r>
        <w:separator/>
      </w:r>
    </w:p>
  </w:endnote>
  <w:endnote w:type="continuationSeparator" w:id="0">
    <w:p w:rsidR="00D23623" w:rsidRDefault="00D23623" w:rsidP="005A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623" w:rsidRDefault="00D23623" w:rsidP="005A162F">
      <w:pPr>
        <w:spacing w:after="0" w:line="240" w:lineRule="auto"/>
      </w:pPr>
      <w:r>
        <w:separator/>
      </w:r>
    </w:p>
  </w:footnote>
  <w:footnote w:type="continuationSeparator" w:id="0">
    <w:p w:rsidR="00D23623" w:rsidRDefault="00D23623" w:rsidP="005A1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C9"/>
    <w:rsid w:val="00113376"/>
    <w:rsid w:val="005A162F"/>
    <w:rsid w:val="00835023"/>
    <w:rsid w:val="00A3122E"/>
    <w:rsid w:val="00B06EE9"/>
    <w:rsid w:val="00B66362"/>
    <w:rsid w:val="00BC03C9"/>
    <w:rsid w:val="00D23623"/>
    <w:rsid w:val="00D74A15"/>
    <w:rsid w:val="00DA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6FEE7"/>
  <w15:chartTrackingRefBased/>
  <w15:docId w15:val="{20E471E6-551A-4D11-B7DB-F79F7B7F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62F"/>
  </w:style>
  <w:style w:type="paragraph" w:styleId="Footer">
    <w:name w:val="footer"/>
    <w:basedOn w:val="Normal"/>
    <w:link w:val="FooterChar"/>
    <w:uiPriority w:val="99"/>
    <w:unhideWhenUsed/>
    <w:rsid w:val="005A1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A3090-87F7-4433-80BA-2E63D68E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3-01T04:47:00Z</dcterms:created>
  <dcterms:modified xsi:type="dcterms:W3CDTF">2021-03-01T07:27:00Z</dcterms:modified>
</cp:coreProperties>
</file>